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69171AEA" w:rsidR="00C9793C" w:rsidRPr="00F1602A" w:rsidRDefault="00E80522" w:rsidP="00F1602A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  <w:r w:rsidR="00FE486B" w:rsidRPr="00FE486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E486B">
        <w:rPr>
          <w:rFonts w:ascii="GHEA Grapalat" w:hAnsi="GHEA Grapalat" w:cs="Sylfaen"/>
          <w:b/>
          <w:sz w:val="24"/>
          <w:szCs w:val="24"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>պետ-գլխավոր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 xml:space="preserve"> հաշվապահ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ի   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15-1-26.1-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-1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793C" w:rsidRPr="005D5A4E">
        <w:rPr>
          <w:rFonts w:ascii="GHEA Grapalat" w:hAnsi="GHEA Grapalat" w:cs="Sylfaen"/>
          <w:b/>
          <w:sz w:val="24"/>
          <w:szCs w:val="24"/>
          <w:lang w:val="hy-AM"/>
        </w:rPr>
        <w:t>քաղաքացիական ծառայության թափուր պաշտոն զբաղեցնելու</w:t>
      </w:r>
      <w:r w:rsidR="00C9793C" w:rsidRPr="00FE486B">
        <w:rPr>
          <w:rFonts w:ascii="GHEA Grapalat" w:hAnsi="GHEA Grapalat"/>
          <w:b/>
          <w:lang w:val="hy-AM"/>
        </w:rPr>
        <w:t xml:space="preserve"> համար </w:t>
      </w:r>
      <w:r w:rsidR="00F73EA2" w:rsidRPr="00FE486B">
        <w:rPr>
          <w:rFonts w:ascii="GHEA Grapalat" w:hAnsi="GHEA Grapalat"/>
          <w:b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F1602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5FF57759" w:rsidR="002519BE" w:rsidRPr="005D5A4E" w:rsidRDefault="00E20C2E" w:rsidP="005D5A4E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F1602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>պետ-գլխավոր հաշվապահ</w:t>
      </w:r>
      <w:r w:rsidR="00F77774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ի   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F77774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F77774" w:rsidRPr="00F1602A">
        <w:rPr>
          <w:rFonts w:ascii="GHEA Grapalat" w:hAnsi="GHEA Grapalat" w:cs="Sylfaen"/>
          <w:b/>
          <w:sz w:val="24"/>
          <w:szCs w:val="24"/>
          <w:lang w:val="hy-AM"/>
        </w:rPr>
        <w:t>15-1-26.1-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>Ղ4</w:t>
      </w:r>
      <w:r w:rsidR="00F77774" w:rsidRPr="00F1602A">
        <w:rPr>
          <w:rFonts w:ascii="GHEA Grapalat" w:hAnsi="GHEA Grapalat" w:cs="Sylfaen"/>
          <w:b/>
          <w:sz w:val="24"/>
          <w:szCs w:val="24"/>
          <w:lang w:val="hy-AM"/>
        </w:rPr>
        <w:t>-1</w:t>
      </w:r>
      <w:r w:rsidR="00F77774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8EC576A" w14:textId="77777777" w:rsidR="00D45FB2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</w:t>
      </w:r>
      <w:r w:rsidR="005D5A4E">
        <w:rPr>
          <w:rFonts w:ascii="GHEA Grapalat" w:hAnsi="GHEA Grapalat"/>
          <w:color w:val="000000"/>
          <w:lang w:val="hy-AM"/>
        </w:rPr>
        <w:t xml:space="preserve"> առցանց</w:t>
      </w:r>
      <w:r w:rsidR="00D45FB2">
        <w:rPr>
          <w:rFonts w:ascii="GHEA Grapalat" w:hAnsi="GHEA Grapalat"/>
          <w:color w:val="000000"/>
          <w:lang w:val="hy-AM"/>
        </w:rPr>
        <w:t>` քսանչորսժամյա ռեժիմով՝</w:t>
      </w:r>
      <w:r w:rsidR="00D45FB2">
        <w:rPr>
          <w:rFonts w:ascii="GHEA Grapalat" w:hAnsi="GHEA Grapalat"/>
          <w:color w:val="000000"/>
          <w:lang w:val="hy-AM"/>
        </w:rPr>
        <w:tab/>
        <w:t xml:space="preserve">կցելով </w:t>
      </w:r>
      <w:r w:rsidR="005D5A4E">
        <w:rPr>
          <w:rFonts w:ascii="GHEA Grapalat" w:hAnsi="GHEA Grapalat"/>
          <w:color w:val="000000"/>
          <w:lang w:val="hy-AM"/>
        </w:rPr>
        <w:t>անհրաժեշտ</w:t>
      </w:r>
      <w:r w:rsidR="005D5A4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D45FB2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0B16FE0A" w:rsidR="00C33ADB" w:rsidRPr="000B27E8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 w:cs="Helvetica"/>
          <w:color w:val="282A3C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6181B783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F77774">
        <w:rPr>
          <w:rFonts w:ascii="GHEA Grapalat" w:eastAsia="Times New Roman" w:hAnsi="GHEA Grapalat" w:cs="Times New Roman"/>
          <w:b/>
          <w:color w:val="000000"/>
          <w:lang w:val="hy-AM"/>
        </w:rPr>
        <w:t>2</w:t>
      </w:r>
      <w:r w:rsidR="001A31DB">
        <w:rPr>
          <w:rFonts w:ascii="GHEA Grapalat" w:eastAsia="Times New Roman" w:hAnsi="GHEA Grapalat" w:cs="Times New Roman"/>
          <w:b/>
          <w:color w:val="000000"/>
          <w:lang w:val="hy-AM"/>
        </w:rPr>
        <w:t>6</w:t>
      </w:r>
      <w:r w:rsidR="00F77774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ՍԵՊՏԵՄԲԵՐ</w:t>
      </w:r>
      <w:r w:rsidR="00F77774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77774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4869F9E0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1A31DB" w:rsidRPr="001A31DB">
        <w:rPr>
          <w:rFonts w:ascii="GHEA Grapalat" w:eastAsia="Times New Roman" w:hAnsi="GHEA Grapalat" w:cs="Times New Roman"/>
          <w:b/>
          <w:color w:val="000000"/>
          <w:lang w:val="hy-AM"/>
        </w:rPr>
        <w:t>2</w:t>
      </w:r>
      <w:r w:rsidR="00F77774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4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F77774">
        <w:rPr>
          <w:rFonts w:ascii="GHEA Grapalat" w:eastAsia="Times New Roman" w:hAnsi="GHEA Grapalat" w:cs="Times New Roman"/>
          <w:b/>
          <w:color w:val="000000"/>
          <w:lang w:val="hy-AM"/>
        </w:rPr>
        <w:t>ՆՈ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D45FB2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D45FB2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26944CF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5D691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846C6A5" w14:textId="77777777" w:rsidR="00F77774" w:rsidRPr="00385E01" w:rsidRDefault="00F77774" w:rsidP="00F77774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E3F86E1" w14:textId="77777777" w:rsidR="00F77774" w:rsidRPr="00385E01" w:rsidRDefault="00F77774" w:rsidP="00F77774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36261E89" w14:textId="77777777" w:rsidR="00F77774" w:rsidRDefault="00F77774" w:rsidP="00F7777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  «</w:t>
      </w:r>
      <w:r w:rsidRPr="00253329">
        <w:rPr>
          <w:rFonts w:ascii="GHEA Grapalat" w:hAnsi="GHEA Grapalat"/>
          <w:color w:val="000000"/>
          <w:lang w:val="hy-AM"/>
        </w:rPr>
        <w:t>Բարեվարքություն</w:t>
      </w:r>
      <w:r>
        <w:rPr>
          <w:rFonts w:ascii="GHEA Grapalat" w:hAnsi="GHEA Grapalat"/>
          <w:color w:val="000000"/>
          <w:lang w:val="hy-AM"/>
        </w:rPr>
        <w:t>»</w:t>
      </w:r>
    </w:p>
    <w:p w14:paraId="6F6E3B78" w14:textId="77777777" w:rsidR="00F77774" w:rsidRPr="00577A7F" w:rsidRDefault="00F77774" w:rsidP="00F7777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72EC524B" w14:textId="77777777" w:rsidR="00F77774" w:rsidRPr="008B6A45" w:rsidRDefault="00F77774" w:rsidP="00F7777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Աշխատակազմի կառավարում (կատարողականի կառավարում)»</w:t>
      </w:r>
      <w:r w:rsidRPr="008B6A45">
        <w:rPr>
          <w:lang w:val="hy-AM"/>
        </w:rPr>
        <w:t xml:space="preserve">   </w:t>
      </w:r>
    </w:p>
    <w:p w14:paraId="6F1DF011" w14:textId="77777777" w:rsidR="00F77774" w:rsidRPr="008B6A45" w:rsidRDefault="00F77774" w:rsidP="00F77774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8B6A45">
        <w:rPr>
          <w:rFonts w:ascii="GHEA Grapalat" w:hAnsi="GHEA Grapalat"/>
          <w:color w:val="000000"/>
          <w:lang w:val="hy-AM"/>
        </w:rPr>
        <w:t>https://www.gov.am/u_files/file/Haytararutyunner/1.pdf</w:t>
      </w:r>
    </w:p>
    <w:p w14:paraId="6A8FC0DF" w14:textId="77777777" w:rsidR="00F77774" w:rsidRPr="008B6A45" w:rsidRDefault="00F77774" w:rsidP="00F7777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Pr="008B6A45">
        <w:rPr>
          <w:lang w:val="hy-AM"/>
        </w:rPr>
        <w:t>»</w:t>
      </w:r>
    </w:p>
    <w:p w14:paraId="27E71F3A" w14:textId="77777777" w:rsidR="00F77774" w:rsidRPr="00253329" w:rsidRDefault="00F77774" w:rsidP="00F77774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465B823" w14:textId="77777777" w:rsidR="00D45FB2" w:rsidRPr="00A30338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</w:p>
    <w:p w14:paraId="1B8E4CC5" w14:textId="5F469291" w:rsidR="005D5A4E" w:rsidRDefault="00C33ADB" w:rsidP="004C3B42">
      <w:pPr>
        <w:spacing w:after="0" w:line="276" w:lineRule="auto"/>
        <w:ind w:right="-180" w:hanging="90"/>
        <w:rPr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5D691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9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0-94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2, 125, 16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D5A4E" w:rsidRPr="005D5A4E">
        <w:rPr>
          <w:lang w:val="hy-AM"/>
        </w:rPr>
        <w:t xml:space="preserve"> </w:t>
      </w:r>
    </w:p>
    <w:p w14:paraId="1CFC9A70" w14:textId="54C74369" w:rsidR="00C33ADB" w:rsidRPr="008B6A45" w:rsidRDefault="001A31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hyperlink r:id="rId10" w:history="1">
        <w:r w:rsidR="00C33ADB"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5DC046E1" w14:textId="264142C5" w:rsidR="00E9156D" w:rsidRDefault="00E9156D" w:rsidP="00E9156D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 88-  93, 110- 120, 149-160,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1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02510</w:t>
        </w:r>
      </w:hyperlink>
    </w:p>
    <w:p w14:paraId="346BFBD5" w14:textId="35056552" w:rsidR="00E9156D" w:rsidRDefault="00E9156D" w:rsidP="00E9156D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9-20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2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8910</w:t>
        </w:r>
      </w:hyperlink>
    </w:p>
    <w:p w14:paraId="2DA8E8E8" w14:textId="349ED879" w:rsidR="00E9156D" w:rsidRPr="00E9156D" w:rsidRDefault="00E9156D" w:rsidP="00E9156D">
      <w:pPr>
        <w:spacing w:after="0" w:line="276" w:lineRule="auto"/>
        <w:rPr>
          <w:rStyle w:val="Hyperlink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Նորմատիվ իրավական ակտերի մասին» օրե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-12,17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147</w:t>
        </w:r>
      </w:hyperlink>
    </w:p>
    <w:p w14:paraId="3CFBEBD8" w14:textId="77777777" w:rsidR="00E9156D" w:rsidRDefault="00C17B65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կառավարման համակարգի մարմինների մասին» ՀՀ օրենք,</w:t>
      </w:r>
    </w:p>
    <w:p w14:paraId="2793931D" w14:textId="17ADF650" w:rsidR="00E9156D" w:rsidRDefault="00E9156D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հոդվածներ  4-7)</w:t>
      </w:r>
    </w:p>
    <w:p w14:paraId="35EF42C5" w14:textId="0E770FB4" w:rsidR="00BF5F24" w:rsidRDefault="001A31DB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4" w:history="1">
        <w:r w:rsidR="00A74C3B"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08A21887" w14:textId="77777777" w:rsidR="00A74C3B" w:rsidRDefault="00A74C3B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Պետական պաշտոններ և պետական ծառայության պաշտոններ զբաղեցնող անձանց վարձատրության մասին»</w:t>
      </w:r>
      <w:r w:rsidRPr="00A74C3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</w:t>
      </w: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>օրենք</w:t>
      </w:r>
    </w:p>
    <w:p w14:paraId="18B032C8" w14:textId="28E8B250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6, 22-29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4D93A5FE" w14:textId="7D7F0EAE" w:rsidR="00A74C3B" w:rsidRDefault="001A31DB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hyperlink r:id="rId15" w:history="1">
        <w:r w:rsidR="00A74C3B" w:rsidRPr="00D903A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0E631CE7" w14:textId="77777777" w:rsidR="00A74C3B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ան բյուջետային համակարգի մասին» օրենք</w:t>
      </w:r>
    </w:p>
    <w:p w14:paraId="5F6A3F5C" w14:textId="56B0D9CD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, 12-19,22-24, 31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9A07AF1" w14:textId="59A5658F" w:rsidR="00A74C3B" w:rsidRDefault="001A31D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6" w:history="1">
        <w:r w:rsidR="00A74C3B"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CE36436" w14:textId="77777777" w:rsidR="00A74C3B" w:rsidRDefault="00A74C3B" w:rsidP="00A74C3B">
      <w:pPr>
        <w:tabs>
          <w:tab w:val="left" w:pos="8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շվապահական հաշվառման մասին» օրենք</w:t>
      </w:r>
    </w:p>
    <w:p w14:paraId="42899C53" w14:textId="226F3083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-8, 12-15, 24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C38B468" w14:textId="6BC66A62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4A8845AE" w14:textId="68E60AC9" w:rsidR="00A74C3B" w:rsidRPr="00E26210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 xml:space="preserve"> «Հանրային հատվածի կազմակերպությունների հաշվապահական հաշվառման մասին»</w:t>
      </w: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</w:t>
      </w:r>
    </w:p>
    <w:p w14:paraId="343EF70B" w14:textId="5A323C7B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3401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1978BC39" w14:textId="3A43E78D" w:rsidR="00A74C3B" w:rsidRPr="00E9156D" w:rsidRDefault="00A74C3B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6CA23C05" w14:textId="500803E2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Հ Աշխատանքային օրենսգիրք</w:t>
      </w:r>
    </w:p>
    <w:p w14:paraId="1C36B52B" w14:textId="7906564D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3-17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0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5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170,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63262499" w14:textId="26F28FF7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E89C5A6" w14:textId="77777777" w:rsidR="00142C67" w:rsidRPr="00147635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7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8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24A3E5B0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A31D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bookmarkStart w:id="0" w:name="_GoBack"/>
      <w:bookmarkEnd w:id="0"/>
      <w:r w:rsidR="00F7777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8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F77774">
        <w:rPr>
          <w:rFonts w:ascii="GHEA Grapalat" w:eastAsia="Times New Roman" w:hAnsi="GHEA Grapalat" w:cs="Times New Roman"/>
          <w:b/>
          <w:color w:val="000000"/>
          <w:lang w:val="hy-AM"/>
        </w:rPr>
        <w:t>ՆՈԵՄԲԵՐ</w:t>
      </w:r>
      <w:r w:rsidR="00F77774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3D55D3DB" w14:textId="77777777" w:rsidR="00D45FB2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</w:p>
    <w:p w14:paraId="728E3F48" w14:textId="64711EDF" w:rsidR="0029732D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D45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3C4B1C90" w14:textId="77777777" w:rsidR="00F77774" w:rsidRDefault="00C33ADB" w:rsidP="00F77774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F77774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Երկու հարյուր </w:t>
      </w:r>
      <w:r w:rsidR="00F7777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իսունվեց</w:t>
      </w:r>
      <w:r w:rsidR="00F77774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F7777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եց</w:t>
      </w:r>
      <w:r w:rsidR="00F77774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F7777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սաներեք</w:t>
      </w:r>
      <w:r w:rsidR="00F77774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2</w:t>
      </w:r>
      <w:r w:rsidR="00F7777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56.623</w:t>
      </w:r>
      <w:r w:rsidR="00F77774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289389E5" w14:textId="77777777" w:rsidR="00F77774" w:rsidRPr="000B27E8" w:rsidRDefault="00F77774" w:rsidP="00F77774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579B6B1D" w14:textId="3F1DD7E7" w:rsidR="00D51D45" w:rsidRPr="00D45FB2" w:rsidRDefault="00C33ADB" w:rsidP="00F77774">
      <w:pPr>
        <w:rPr>
          <w:rFonts w:ascii="GHEA Grapalat" w:eastAsia="Times New Roman" w:hAnsi="GHEA Grapalat" w:cs="Times New Roman"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9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348A5"/>
    <w:rsid w:val="00142C67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A31DB"/>
    <w:rsid w:val="001C3C86"/>
    <w:rsid w:val="001C5B18"/>
    <w:rsid w:val="001C6BA1"/>
    <w:rsid w:val="001D20F4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40149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D5A4E"/>
    <w:rsid w:val="005D691C"/>
    <w:rsid w:val="005E488D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C1F2E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091A"/>
    <w:rsid w:val="00A62DE6"/>
    <w:rsid w:val="00A74C3B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F5F24"/>
    <w:rsid w:val="00C04AB2"/>
    <w:rsid w:val="00C17B65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45FB2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DF4485"/>
    <w:rsid w:val="00E20C2E"/>
    <w:rsid w:val="00E21F81"/>
    <w:rsid w:val="00E23E94"/>
    <w:rsid w:val="00E33C9C"/>
    <w:rsid w:val="00E41A84"/>
    <w:rsid w:val="00E7024B"/>
    <w:rsid w:val="00E735CF"/>
    <w:rsid w:val="00E80522"/>
    <w:rsid w:val="00E9156D"/>
    <w:rsid w:val="00E957A2"/>
    <w:rsid w:val="00EB1883"/>
    <w:rsid w:val="00ED0352"/>
    <w:rsid w:val="00ED5DA2"/>
    <w:rsid w:val="00EE07C9"/>
    <w:rsid w:val="00EF5937"/>
    <w:rsid w:val="00F029A2"/>
    <w:rsid w:val="00F1165C"/>
    <w:rsid w:val="00F1602A"/>
    <w:rsid w:val="00F2113B"/>
    <w:rsid w:val="00F246FF"/>
    <w:rsid w:val="00F30F57"/>
    <w:rsid w:val="00F44D42"/>
    <w:rsid w:val="00F52EA5"/>
    <w:rsid w:val="00F73EA2"/>
    <w:rsid w:val="00F77774"/>
    <w:rsid w:val="00FB1981"/>
    <w:rsid w:val="00FD1184"/>
    <w:rsid w:val="00FE486B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DocumentView.aspx?DocID=142147" TargetMode="External"/><Relationship Id="rId1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38910" TargetMode="External"/><Relationship Id="rId1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025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hyperlink" Target="mailto:m_badalyan6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17AA-C2DA-4DA9-88A5-9BCDBA33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cp:lastPrinted>2020-12-21T08:09:00Z</cp:lastPrinted>
  <dcterms:created xsi:type="dcterms:W3CDTF">2020-07-07T10:41:00Z</dcterms:created>
  <dcterms:modified xsi:type="dcterms:W3CDTF">2022-10-20T13:00:00Z</dcterms:modified>
</cp:coreProperties>
</file>